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7EB3325" w14:textId="77777777" w:rsidR="007D73A5" w:rsidRPr="007D73A5" w:rsidRDefault="007D73A5" w:rsidP="007D73A5">
      <w:pPr>
        <w:pStyle w:val="Geenafstand"/>
        <w:rPr>
          <w:rFonts w:ascii="Calibri" w:hAnsi="Calibri"/>
          <w:sz w:val="22"/>
          <w:szCs w:val="22"/>
        </w:rPr>
      </w:pPr>
      <w:r w:rsidRPr="007D73A5">
        <w:rPr>
          <w:rFonts w:ascii="Calibri" w:hAnsi="Calibri"/>
          <w:sz w:val="22"/>
          <w:szCs w:val="22"/>
        </w:rPr>
        <w:t>Naam</w:t>
      </w:r>
    </w:p>
    <w:p w14:paraId="5515E2B0" w14:textId="77777777" w:rsidR="007D73A5" w:rsidRPr="007D73A5" w:rsidRDefault="007D73A5" w:rsidP="007D73A5">
      <w:pPr>
        <w:pStyle w:val="Geenafstand"/>
        <w:rPr>
          <w:rFonts w:ascii="Calibri" w:hAnsi="Calibri"/>
          <w:sz w:val="22"/>
          <w:szCs w:val="22"/>
        </w:rPr>
      </w:pPr>
      <w:r w:rsidRPr="007D73A5">
        <w:rPr>
          <w:rFonts w:ascii="Calibri" w:hAnsi="Calibri"/>
          <w:sz w:val="22"/>
          <w:szCs w:val="22"/>
        </w:rPr>
        <w:t>Functietitel (+ eventueel afdeling)</w:t>
      </w:r>
    </w:p>
    <w:p w14:paraId="43A66862" w14:textId="77777777" w:rsidR="007D73A5" w:rsidRPr="007D73A5" w:rsidRDefault="007D73A5" w:rsidP="007D73A5">
      <w:pPr>
        <w:pStyle w:val="Geenafstand"/>
        <w:rPr>
          <w:rFonts w:ascii="Calibri" w:hAnsi="Calibri"/>
          <w:sz w:val="22"/>
          <w:szCs w:val="22"/>
        </w:rPr>
      </w:pPr>
      <w:r w:rsidRPr="007D73A5">
        <w:rPr>
          <w:rFonts w:ascii="Calibri" w:hAnsi="Calibri"/>
          <w:sz w:val="22"/>
          <w:szCs w:val="22"/>
        </w:rPr>
        <w:t>Mobielnummer</w:t>
      </w:r>
    </w:p>
    <w:p w14:paraId="4BD50CF4" w14:textId="61FF4766" w:rsidR="008918D9" w:rsidRPr="009A7600" w:rsidRDefault="007D73A5" w:rsidP="007D73A5">
      <w:pPr>
        <w:pStyle w:val="Geenafstand"/>
        <w:rPr>
          <w:rFonts w:ascii="Calibri" w:hAnsi="Calibri" w:cs="Calibri"/>
          <w:sz w:val="22"/>
          <w:szCs w:val="22"/>
        </w:rPr>
      </w:pPr>
      <w:r w:rsidRPr="007D73A5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88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476F2720" w:rsidR="008C09F0" w:rsidRDefault="008F72F9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43463E">
                    <w:rPr>
                      <w:noProof/>
                    </w:rPr>
                    <w:drawing>
                      <wp:inline distT="0" distB="0" distL="0" distR="0" wp14:anchorId="363D77AB" wp14:editId="2E94C8C9">
                        <wp:extent cx="3547781" cy="648000"/>
                        <wp:effectExtent l="0" t="0" r="0" b="0"/>
                        <wp:docPr id="128152959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781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303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87C04C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C9A481" wp14:editId="394A6EC1">
                                          <wp:extent cx="205740" cy="213360"/>
                                          <wp:effectExtent l="0" t="0" r="0" b="0"/>
                                          <wp:docPr id="64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629E88CA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5B8DA3C" wp14:editId="7374CB0C">
                                          <wp:extent cx="205740" cy="213360"/>
                                          <wp:effectExtent l="0" t="0" r="0" b="0"/>
                                          <wp:docPr id="65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3E0CFAED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F98DC75" wp14:editId="5E7EB5B0">
                                          <wp:extent cx="205740" cy="213360"/>
                                          <wp:effectExtent l="0" t="0" r="0" b="0"/>
                                          <wp:docPr id="66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44897994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64E31DF" wp14:editId="588A1661">
                                          <wp:extent cx="205740" cy="213360"/>
                                          <wp:effectExtent l="0" t="0" r="0" b="0"/>
                                          <wp:docPr id="67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4C86977F" w:rsidR="004E3CAF" w:rsidRPr="004E3CAF" w:rsidRDefault="002846A2" w:rsidP="004E3CA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0DC08C9" wp14:editId="1AE489C9">
                                          <wp:extent cx="205740" cy="213360"/>
                                          <wp:effectExtent l="0" t="0" r="0" b="0"/>
                                          <wp:docPr id="68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25F31BA0" w:rsidR="008C09F0" w:rsidRDefault="0043463E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Gagelboschplein 200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KS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040 250 44 00 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|  </w:t>
                        </w:r>
                        <w:hyperlink r:id="rId16" w:history="1">
                          <w:r w:rsidR="008C09F0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C75EF"/>
    <w:rsid w:val="00760E63"/>
    <w:rsid w:val="007D73A5"/>
    <w:rsid w:val="007F7131"/>
    <w:rsid w:val="008918D9"/>
    <w:rsid w:val="008C09F0"/>
    <w:rsid w:val="008F72F9"/>
    <w:rsid w:val="009A7600"/>
    <w:rsid w:val="00A53161"/>
    <w:rsid w:val="00AF7CDB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0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5</cp:revision>
  <dcterms:created xsi:type="dcterms:W3CDTF">2025-04-04T07:40:00Z</dcterms:created>
  <dcterms:modified xsi:type="dcterms:W3CDTF">2025-04-14T10:13:00Z</dcterms:modified>
</cp:coreProperties>
</file>